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F848" w14:textId="6A30A028" w:rsidR="00D82E3A" w:rsidRPr="008B761A" w:rsidRDefault="00812673" w:rsidP="007A4F4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>Objeto:</w:t>
      </w:r>
      <w:r w:rsidR="00554FEB" w:rsidRPr="008B761A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Pres</w:t>
      </w:r>
      <w:r w:rsidR="008B761A" w:rsidRPr="008B761A">
        <w:rPr>
          <w:rFonts w:ascii="Garamond" w:hAnsi="Garamond" w:cstheme="minorHAnsi"/>
          <w:bCs/>
          <w:color w:val="000000" w:themeColor="text1"/>
        </w:rPr>
        <w:t>tação</w:t>
      </w:r>
      <w:r w:rsidR="006B4328">
        <w:rPr>
          <w:rFonts w:ascii="Garamond" w:hAnsi="Garamond" w:cstheme="minorHAnsi"/>
          <w:bCs/>
          <w:color w:val="000000" w:themeColor="text1"/>
        </w:rPr>
        <w:t xml:space="preserve">, </w:t>
      </w:r>
      <w:r w:rsidR="006B4328" w:rsidRPr="006B4328">
        <w:rPr>
          <w:rFonts w:ascii="Garamond" w:hAnsi="Garamond" w:cstheme="minorHAnsi"/>
          <w:b/>
          <w:color w:val="000000" w:themeColor="text1"/>
          <w:u w:val="single"/>
        </w:rPr>
        <w:t>sob demanda</w:t>
      </w:r>
      <w:r w:rsidR="006B4328">
        <w:rPr>
          <w:rFonts w:ascii="Garamond" w:hAnsi="Garamond" w:cstheme="minorHAnsi"/>
          <w:bCs/>
          <w:color w:val="000000" w:themeColor="text1"/>
        </w:rPr>
        <w:t>,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serviços de manutenção preventiva</w:t>
      </w:r>
      <w:r w:rsidR="00905AC5">
        <w:rPr>
          <w:rFonts w:ascii="Garamond" w:hAnsi="Garamond" w:cstheme="minorHAnsi"/>
          <w:bCs/>
          <w:color w:val="000000" w:themeColor="text1"/>
        </w:rPr>
        <w:t xml:space="preserve"> – higienização, limpeza e assepsia</w:t>
      </w:r>
      <w:r w:rsidR="008B761A" w:rsidRPr="008B761A">
        <w:rPr>
          <w:rFonts w:ascii="Garamond" w:hAnsi="Garamond" w:cstheme="minorHAnsi"/>
          <w:bCs/>
          <w:color w:val="000000" w:themeColor="text1"/>
        </w:rPr>
        <w:t>, corretiva</w:t>
      </w:r>
      <w:r w:rsidR="00905AC5">
        <w:rPr>
          <w:rFonts w:ascii="Garamond" w:hAnsi="Garamond" w:cstheme="minorHAnsi"/>
          <w:bCs/>
          <w:color w:val="000000" w:themeColor="text1"/>
        </w:rPr>
        <w:t xml:space="preserve"> – troca de peças/filtros e pequenos reparos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e serviços correlatos em </w:t>
      </w:r>
      <w:r w:rsidR="00905AC5">
        <w:rPr>
          <w:rFonts w:ascii="Garamond" w:hAnsi="Garamond" w:cstheme="minorHAnsi"/>
          <w:bCs/>
          <w:color w:val="000000" w:themeColor="text1"/>
        </w:rPr>
        <w:t xml:space="preserve">bebedouros e 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aparelhos </w:t>
      </w:r>
      <w:r w:rsidR="00905AC5">
        <w:rPr>
          <w:rFonts w:ascii="Garamond" w:hAnsi="Garamond" w:cstheme="minorHAnsi"/>
          <w:bCs/>
          <w:color w:val="000000" w:themeColor="text1"/>
        </w:rPr>
        <w:t>purificadores de água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n</w:t>
      </w:r>
      <w:r w:rsidR="00F37488">
        <w:rPr>
          <w:rFonts w:ascii="Garamond" w:hAnsi="Garamond" w:cstheme="minorHAnsi"/>
          <w:bCs/>
          <w:color w:val="000000" w:themeColor="text1"/>
        </w:rPr>
        <w:t>o Hospital Municipal Santo Antônio</w:t>
      </w:r>
      <w:r>
        <w:rPr>
          <w:rFonts w:ascii="Garamond" w:hAnsi="Garamond"/>
          <w:color w:val="000000" w:themeColor="text1"/>
        </w:rPr>
        <w:t>.</w:t>
      </w:r>
    </w:p>
    <w:p w14:paraId="1E3328AD" w14:textId="3F0419F6" w:rsidR="0087558E" w:rsidRPr="008B761A" w:rsidRDefault="0087558E" w:rsidP="007A4F4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0DDE347E" w14:textId="77777777" w:rsidR="00511299" w:rsidRPr="00F56FE6" w:rsidRDefault="00511299" w:rsidP="00511299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Higienização, limpeza e asseps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4269"/>
        <w:gridCol w:w="1389"/>
        <w:gridCol w:w="2227"/>
        <w:gridCol w:w="2227"/>
        <w:gridCol w:w="2227"/>
      </w:tblGrid>
      <w:tr w:rsidR="00812673" w14:paraId="11BDA4B1" w14:textId="3EE6FBFF" w:rsidTr="00812673">
        <w:trPr>
          <w:trHeight w:val="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21461" w14:textId="77777777" w:rsidR="00812673" w:rsidRDefault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4AF19" w14:textId="77777777" w:rsidR="00812673" w:rsidRDefault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E0E19" w14:textId="77777777" w:rsidR="00812673" w:rsidRDefault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FC1E0" w14:textId="77777777" w:rsidR="00812673" w:rsidRDefault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DFFD62" w14:textId="4EC9EB99" w:rsidR="00812673" w:rsidRDefault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E5E397B" w14:textId="2F054FBD" w:rsidR="00812673" w:rsidRDefault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12673" w14:paraId="04A99BBE" w14:textId="3FD00757" w:rsidTr="00812673">
        <w:trPr>
          <w:trHeight w:val="2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C696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2962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539D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HOSPITAL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A506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0131C" w14:textId="053AA813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6C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65E69" w14:textId="7CF8BD6D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6C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12673" w14:paraId="090A7E97" w14:textId="3150B8C3" w:rsidTr="00812673">
        <w:trPr>
          <w:trHeight w:val="2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8337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D8DA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COLUNA - 2 LITROS - IBBL/ SOF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E966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HOSPITAL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F5D4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32327" w14:textId="364E82B2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6C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CE9C9" w14:textId="6D880BD6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6C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FB4C895" w14:textId="77777777" w:rsidR="00511299" w:rsidRDefault="00511299" w:rsidP="00511299">
      <w:pPr>
        <w:pStyle w:val="PargrafodaLista"/>
        <w:widowControl w:val="0"/>
        <w:overflowPunct w:val="0"/>
        <w:autoSpaceDE w:val="0"/>
        <w:autoSpaceDN w:val="0"/>
        <w:adjustRightInd w:val="0"/>
        <w:ind w:left="927"/>
        <w:jc w:val="both"/>
        <w:rPr>
          <w:rFonts w:ascii="Garamond" w:hAnsi="Garamond"/>
          <w:color w:val="000000" w:themeColor="text1"/>
        </w:rPr>
      </w:pPr>
    </w:p>
    <w:p w14:paraId="7EF59AAE" w14:textId="77777777" w:rsidR="00511299" w:rsidRPr="00F56FE6" w:rsidRDefault="00511299" w:rsidP="00511299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Troca de filtr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4269"/>
        <w:gridCol w:w="1389"/>
        <w:gridCol w:w="2227"/>
        <w:gridCol w:w="2227"/>
        <w:gridCol w:w="2227"/>
      </w:tblGrid>
      <w:tr w:rsidR="00812673" w14:paraId="716EE003" w14:textId="7F29574D" w:rsidTr="00812673">
        <w:trPr>
          <w:trHeight w:val="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C3151" w14:textId="77777777" w:rsidR="00812673" w:rsidRDefault="00812673" w:rsidP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CE251" w14:textId="77777777" w:rsidR="00812673" w:rsidRDefault="00812673" w:rsidP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31ADD" w14:textId="77777777" w:rsidR="00812673" w:rsidRDefault="00812673" w:rsidP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A572A" w14:textId="77777777" w:rsidR="00812673" w:rsidRDefault="00812673" w:rsidP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A9C752" w14:textId="7DB25103" w:rsidR="00812673" w:rsidRDefault="00812673" w:rsidP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0723E6" w14:textId="3CDADD12" w:rsidR="00812673" w:rsidRDefault="00812673" w:rsidP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12673" w14:paraId="240CA5F1" w14:textId="5CF92337" w:rsidTr="00812673">
        <w:trPr>
          <w:trHeight w:val="2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D9BC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EADE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443A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HOSPITAL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4F65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9B789" w14:textId="335FD47B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6C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8EE23" w14:textId="7E673D75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6C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12673" w14:paraId="3150E1E3" w14:textId="2364A9E8" w:rsidTr="00812673">
        <w:trPr>
          <w:trHeight w:val="2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D6A3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D4A6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COLUNA - 2 LITROS - IBBL/ SOF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CF4D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HOSPITAL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A57F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60FFD" w14:textId="59ADBC58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6C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6E00D" w14:textId="791F6C22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6C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F7B4DD2" w14:textId="77777777" w:rsidR="00511299" w:rsidRDefault="00511299" w:rsidP="00511299">
      <w:pPr>
        <w:pStyle w:val="PargrafodaLista"/>
        <w:widowControl w:val="0"/>
        <w:overflowPunct w:val="0"/>
        <w:autoSpaceDE w:val="0"/>
        <w:autoSpaceDN w:val="0"/>
        <w:adjustRightInd w:val="0"/>
        <w:ind w:left="927"/>
        <w:jc w:val="both"/>
        <w:rPr>
          <w:rFonts w:ascii="Garamond" w:hAnsi="Garamond"/>
          <w:color w:val="000000" w:themeColor="text1"/>
        </w:rPr>
      </w:pPr>
    </w:p>
    <w:p w14:paraId="6A10DE46" w14:textId="77777777" w:rsidR="00511299" w:rsidRPr="00F56FE6" w:rsidRDefault="00511299" w:rsidP="00511299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Troca de torneira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4269"/>
        <w:gridCol w:w="1389"/>
        <w:gridCol w:w="2227"/>
        <w:gridCol w:w="2227"/>
        <w:gridCol w:w="2227"/>
      </w:tblGrid>
      <w:tr w:rsidR="00812673" w14:paraId="2CAF87E0" w14:textId="1A7CDF65" w:rsidTr="00812673">
        <w:trPr>
          <w:trHeight w:val="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DCE21" w14:textId="77777777" w:rsidR="00812673" w:rsidRDefault="00812673" w:rsidP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97F82" w14:textId="77777777" w:rsidR="00812673" w:rsidRDefault="00812673" w:rsidP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D8EEB" w14:textId="77777777" w:rsidR="00812673" w:rsidRDefault="00812673" w:rsidP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0AE67" w14:textId="77777777" w:rsidR="00812673" w:rsidRDefault="00812673" w:rsidP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5348AD" w14:textId="3F5FD7E7" w:rsidR="00812673" w:rsidRDefault="00812673" w:rsidP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92ECA6" w14:textId="5AEA80B3" w:rsidR="00812673" w:rsidRDefault="00812673" w:rsidP="008126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12673" w14:paraId="64154B58" w14:textId="768D76AA" w:rsidTr="00812673">
        <w:trPr>
          <w:trHeight w:val="2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69C6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C31F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4F35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HOSPITAL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8103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271C0" w14:textId="71582D50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6C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5A36" w14:textId="5ECF518B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6C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12673" w14:paraId="264BF5FC" w14:textId="3DA7863C" w:rsidTr="00812673">
        <w:trPr>
          <w:trHeight w:val="2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6788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89DA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COLUNA - 2 LITROS - IBBL/ SOF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2193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HOSPITAL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D2C6" w14:textId="7777777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574F" w14:textId="52782886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6C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839C" w14:textId="66B76D27" w:rsidR="00812673" w:rsidRDefault="00812673" w:rsidP="008126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16C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A387C5" w14:textId="77777777" w:rsidR="00905AC5" w:rsidRDefault="00905AC5" w:rsidP="007A4F45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4655C171" w14:textId="77777777" w:rsidR="00812673" w:rsidRDefault="00812673" w:rsidP="0081267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62EAE836" w14:textId="77777777" w:rsidR="00812673" w:rsidRDefault="00812673" w:rsidP="0081267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F9F3380" w14:textId="77777777" w:rsidR="00812673" w:rsidRDefault="00812673" w:rsidP="0081267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9878F56" w14:textId="77777777" w:rsidR="00812673" w:rsidRDefault="00812673" w:rsidP="0081267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092CE47" w14:textId="77777777" w:rsidR="00812673" w:rsidRDefault="00812673" w:rsidP="0081267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B00532E" w14:textId="77777777" w:rsidR="00812673" w:rsidRDefault="00812673" w:rsidP="0081267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684004D" w14:textId="77777777" w:rsidR="00812673" w:rsidRDefault="00812673" w:rsidP="0081267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10C55BB" w14:textId="77777777" w:rsidR="00812673" w:rsidRDefault="00812673" w:rsidP="0081267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1418C8C" w14:textId="77777777" w:rsidR="00812673" w:rsidRDefault="00812673" w:rsidP="0081267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AB9B7BE" w14:textId="77777777" w:rsidR="00812673" w:rsidRDefault="00812673" w:rsidP="00812673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37674EC1" w14:textId="4A0F0683" w:rsidR="00812673" w:rsidRPr="00902E1E" w:rsidRDefault="00812673" w:rsidP="00812673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sectPr w:rsidR="00812673" w:rsidRPr="00902E1E" w:rsidSect="00812673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D3EC2" w14:textId="77777777" w:rsidR="00C671EE" w:rsidRDefault="00C671EE" w:rsidP="008410F3">
      <w:r>
        <w:separator/>
      </w:r>
    </w:p>
  </w:endnote>
  <w:endnote w:type="continuationSeparator" w:id="0">
    <w:p w14:paraId="61874864" w14:textId="77777777" w:rsidR="00C671EE" w:rsidRDefault="00C671EE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B159" w14:textId="77777777" w:rsidR="00C671EE" w:rsidRDefault="00C671EE" w:rsidP="008410F3">
      <w:r>
        <w:separator/>
      </w:r>
    </w:p>
  </w:footnote>
  <w:footnote w:type="continuationSeparator" w:id="0">
    <w:p w14:paraId="3BC1D0C7" w14:textId="77777777" w:rsidR="00C671EE" w:rsidRDefault="00C671EE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3001BA78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480887E3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</w:t>
    </w:r>
    <w:r w:rsidR="00905AC5">
      <w:rPr>
        <w:rFonts w:ascii="Garamond" w:hAnsi="Garamond" w:cs="Tahoma"/>
        <w:b/>
        <w:i/>
        <w:color w:val="538135" w:themeColor="accent6" w:themeShade="BF"/>
        <w:sz w:val="24"/>
        <w:szCs w:val="24"/>
      </w:rPr>
      <w:t>62</w:t>
    </w:r>
    <w:r w:rsidR="00F37488">
      <w:rPr>
        <w:rFonts w:ascii="Garamond" w:hAnsi="Garamond" w:cs="Tahoma"/>
        <w:b/>
        <w:i/>
        <w:color w:val="538135" w:themeColor="accent6" w:themeShade="BF"/>
        <w:sz w:val="24"/>
        <w:szCs w:val="24"/>
      </w:rPr>
      <w:t>9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A66"/>
    <w:multiLevelType w:val="hybridMultilevel"/>
    <w:tmpl w:val="D7E4CBE6"/>
    <w:lvl w:ilvl="0" w:tplc="E94ED7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7742786"/>
    <w:multiLevelType w:val="hybridMultilevel"/>
    <w:tmpl w:val="582E5152"/>
    <w:lvl w:ilvl="0" w:tplc="13F28AE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928"/>
    <w:multiLevelType w:val="hybridMultilevel"/>
    <w:tmpl w:val="711E275E"/>
    <w:lvl w:ilvl="0" w:tplc="88B292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9"/>
  </w:num>
  <w:num w:numId="5" w16cid:durableId="189495876">
    <w:abstractNumId w:val="12"/>
  </w:num>
  <w:num w:numId="6" w16cid:durableId="701563358">
    <w:abstractNumId w:val="23"/>
  </w:num>
  <w:num w:numId="7" w16cid:durableId="240871196">
    <w:abstractNumId w:val="19"/>
  </w:num>
  <w:num w:numId="8" w16cid:durableId="1749420684">
    <w:abstractNumId w:val="14"/>
  </w:num>
  <w:num w:numId="9" w16cid:durableId="17244239">
    <w:abstractNumId w:val="36"/>
  </w:num>
  <w:num w:numId="10" w16cid:durableId="1123617154">
    <w:abstractNumId w:val="34"/>
  </w:num>
  <w:num w:numId="11" w16cid:durableId="868371224">
    <w:abstractNumId w:val="4"/>
  </w:num>
  <w:num w:numId="12" w16cid:durableId="107510907">
    <w:abstractNumId w:val="31"/>
  </w:num>
  <w:num w:numId="13" w16cid:durableId="800731782">
    <w:abstractNumId w:val="15"/>
  </w:num>
  <w:num w:numId="14" w16cid:durableId="976649005">
    <w:abstractNumId w:val="18"/>
  </w:num>
  <w:num w:numId="15" w16cid:durableId="168948497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28"/>
  </w:num>
  <w:num w:numId="18" w16cid:durableId="1162312449">
    <w:abstractNumId w:val="22"/>
  </w:num>
  <w:num w:numId="19" w16cid:durableId="1845591741">
    <w:abstractNumId w:val="27"/>
  </w:num>
  <w:num w:numId="20" w16cid:durableId="2075930465">
    <w:abstractNumId w:val="38"/>
  </w:num>
  <w:num w:numId="21" w16cid:durableId="176315184">
    <w:abstractNumId w:val="6"/>
  </w:num>
  <w:num w:numId="22" w16cid:durableId="695237114">
    <w:abstractNumId w:val="7"/>
  </w:num>
  <w:num w:numId="23" w16cid:durableId="658389277">
    <w:abstractNumId w:val="20"/>
  </w:num>
  <w:num w:numId="24" w16cid:durableId="1207524835">
    <w:abstractNumId w:val="3"/>
  </w:num>
  <w:num w:numId="25" w16cid:durableId="284895267">
    <w:abstractNumId w:val="16"/>
  </w:num>
  <w:num w:numId="26" w16cid:durableId="1193112183">
    <w:abstractNumId w:val="17"/>
  </w:num>
  <w:num w:numId="27" w16cid:durableId="1405954671">
    <w:abstractNumId w:val="29"/>
  </w:num>
  <w:num w:numId="28" w16cid:durableId="1787311406">
    <w:abstractNumId w:val="25"/>
  </w:num>
  <w:num w:numId="29" w16cid:durableId="1484933561">
    <w:abstractNumId w:val="24"/>
  </w:num>
  <w:num w:numId="30" w16cid:durableId="208222689">
    <w:abstractNumId w:val="5"/>
  </w:num>
  <w:num w:numId="31" w16cid:durableId="1849061142">
    <w:abstractNumId w:val="39"/>
  </w:num>
  <w:num w:numId="32" w16cid:durableId="74983421">
    <w:abstractNumId w:val="37"/>
  </w:num>
  <w:num w:numId="33" w16cid:durableId="276644144">
    <w:abstractNumId w:val="13"/>
  </w:num>
  <w:num w:numId="34" w16cid:durableId="803623574">
    <w:abstractNumId w:val="8"/>
  </w:num>
  <w:num w:numId="35" w16cid:durableId="1324822652">
    <w:abstractNumId w:val="11"/>
  </w:num>
  <w:num w:numId="36" w16cid:durableId="742416547">
    <w:abstractNumId w:val="21"/>
  </w:num>
  <w:num w:numId="37" w16cid:durableId="1887831173">
    <w:abstractNumId w:val="32"/>
  </w:num>
  <w:num w:numId="38" w16cid:durableId="1083337498">
    <w:abstractNumId w:val="33"/>
  </w:num>
  <w:num w:numId="39" w16cid:durableId="937712619">
    <w:abstractNumId w:val="1"/>
  </w:num>
  <w:num w:numId="40" w16cid:durableId="16591064">
    <w:abstractNumId w:val="40"/>
  </w:num>
  <w:num w:numId="41" w16cid:durableId="1654719250">
    <w:abstractNumId w:val="2"/>
  </w:num>
  <w:num w:numId="42" w16cid:durableId="1582176078">
    <w:abstractNumId w:val="10"/>
  </w:num>
  <w:num w:numId="43" w16cid:durableId="16707876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2CA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771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12BA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66FA"/>
    <w:rsid w:val="001C7748"/>
    <w:rsid w:val="001C7F32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084D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3DD"/>
    <w:rsid w:val="003114B4"/>
    <w:rsid w:val="003119C0"/>
    <w:rsid w:val="00311E82"/>
    <w:rsid w:val="00312A21"/>
    <w:rsid w:val="003140FB"/>
    <w:rsid w:val="00314AED"/>
    <w:rsid w:val="00316800"/>
    <w:rsid w:val="003228CD"/>
    <w:rsid w:val="00323D48"/>
    <w:rsid w:val="00323D87"/>
    <w:rsid w:val="003241BD"/>
    <w:rsid w:val="00325B6F"/>
    <w:rsid w:val="003265DB"/>
    <w:rsid w:val="0033018F"/>
    <w:rsid w:val="00332C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49D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1299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28E2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157B"/>
    <w:rsid w:val="00674780"/>
    <w:rsid w:val="006755F0"/>
    <w:rsid w:val="00675B83"/>
    <w:rsid w:val="00676B1B"/>
    <w:rsid w:val="00681DE2"/>
    <w:rsid w:val="0068307B"/>
    <w:rsid w:val="00683E3C"/>
    <w:rsid w:val="00687361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4F45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1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2673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AC5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13F6"/>
    <w:rsid w:val="009A3F9F"/>
    <w:rsid w:val="009A418E"/>
    <w:rsid w:val="009A54AE"/>
    <w:rsid w:val="009A67A7"/>
    <w:rsid w:val="009A73C9"/>
    <w:rsid w:val="009A796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7A3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296C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6144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1EE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215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C7D8B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488"/>
    <w:rsid w:val="00F3772D"/>
    <w:rsid w:val="00F40470"/>
    <w:rsid w:val="00F40B2B"/>
    <w:rsid w:val="00F42543"/>
    <w:rsid w:val="00F42DF9"/>
    <w:rsid w:val="00F44275"/>
    <w:rsid w:val="00F51F31"/>
    <w:rsid w:val="00F56157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96</Characters>
  <Application>Microsoft Office Word</Application>
  <DocSecurity>0</DocSecurity>
  <Lines>1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04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27T13:22:00Z</cp:lastPrinted>
  <dcterms:created xsi:type="dcterms:W3CDTF">2026-03-27T13:22:00Z</dcterms:created>
  <dcterms:modified xsi:type="dcterms:W3CDTF">2026-03-27T13:25:00Z</dcterms:modified>
</cp:coreProperties>
</file>